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FA" w:rsidRDefault="00395CFA" w:rsidP="00243ED3">
      <w:pPr>
        <w:tabs>
          <w:tab w:val="left" w:pos="9355"/>
        </w:tabs>
        <w:jc w:val="center"/>
      </w:pPr>
    </w:p>
    <w:p w:rsidR="00243ED3" w:rsidRPr="001D2BDA" w:rsidRDefault="00243ED3" w:rsidP="00243ED3">
      <w:pPr>
        <w:tabs>
          <w:tab w:val="left" w:pos="9355"/>
        </w:tabs>
        <w:jc w:val="center"/>
      </w:pPr>
      <w:bookmarkStart w:id="0" w:name="_GoBack"/>
      <w:bookmarkEnd w:id="0"/>
      <w:r w:rsidRPr="001D2BDA">
        <w:t xml:space="preserve">Сведения о доходах, об имуществе и обязательствах имущественного характера, </w:t>
      </w:r>
      <w:r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>
        <w:rPr>
          <w:rFonts w:eastAsiaTheme="minorHAnsi"/>
          <w:lang w:eastAsia="en-US"/>
        </w:rPr>
        <w:t xml:space="preserve"> </w:t>
      </w:r>
      <w:r w:rsidRPr="001D2BDA">
        <w:t>представленные муниципальными служащими</w:t>
      </w:r>
      <w:r>
        <w:t xml:space="preserve"> Саянского районного Совета депутатов за </w:t>
      </w:r>
      <w:r w:rsidR="00B14456">
        <w:t>2020</w:t>
      </w:r>
      <w:r>
        <w:t xml:space="preserve"> год,</w:t>
      </w:r>
      <w:r w:rsidRPr="001D2BDA">
        <w:t xml:space="preserve"> подлежащие размещению на официальном сайте </w:t>
      </w:r>
      <w:r>
        <w:t xml:space="preserve">муниципального образования Саянский район Красноярского края </w:t>
      </w:r>
    </w:p>
    <w:p w:rsidR="00243ED3" w:rsidRPr="001D2BDA" w:rsidRDefault="00243ED3" w:rsidP="00243ED3">
      <w:pPr>
        <w:tabs>
          <w:tab w:val="left" w:pos="9355"/>
        </w:tabs>
        <w:jc w:val="center"/>
      </w:pPr>
    </w:p>
    <w:tbl>
      <w:tblPr>
        <w:tblW w:w="160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275"/>
        <w:gridCol w:w="1139"/>
        <w:gridCol w:w="1054"/>
        <w:gridCol w:w="1072"/>
        <w:gridCol w:w="1132"/>
        <w:gridCol w:w="1054"/>
        <w:gridCol w:w="1498"/>
        <w:gridCol w:w="1341"/>
        <w:gridCol w:w="1068"/>
        <w:gridCol w:w="1417"/>
        <w:gridCol w:w="976"/>
      </w:tblGrid>
      <w:tr w:rsidR="00243ED3" w:rsidRPr="001D2BDA" w:rsidTr="00BA581E">
        <w:trPr>
          <w:trHeight w:val="1120"/>
        </w:trPr>
        <w:tc>
          <w:tcPr>
            <w:tcW w:w="1560" w:type="dxa"/>
            <w:vMerge w:val="restart"/>
          </w:tcPr>
          <w:p w:rsidR="00243ED3" w:rsidRPr="001D2BDA" w:rsidRDefault="00243ED3" w:rsidP="00810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</w:p>
        </w:tc>
        <w:tc>
          <w:tcPr>
            <w:tcW w:w="1418" w:type="dxa"/>
            <w:vMerge w:val="restart"/>
          </w:tcPr>
          <w:p w:rsidR="00243ED3" w:rsidRPr="001D2BDA" w:rsidRDefault="00243ED3" w:rsidP="00810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243ED3" w:rsidRPr="001D2BDA" w:rsidRDefault="00243ED3" w:rsidP="00810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Годовой доход (руб.)</w:t>
            </w:r>
          </w:p>
        </w:tc>
        <w:tc>
          <w:tcPr>
            <w:tcW w:w="3265" w:type="dxa"/>
            <w:gridSpan w:val="3"/>
          </w:tcPr>
          <w:p w:rsidR="00243ED3" w:rsidRPr="001D2BDA" w:rsidRDefault="00243ED3" w:rsidP="00810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4" w:type="dxa"/>
            <w:gridSpan w:val="3"/>
          </w:tcPr>
          <w:p w:rsidR="00243ED3" w:rsidRPr="001D2BDA" w:rsidRDefault="00243ED3" w:rsidP="00810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409" w:type="dxa"/>
            <w:gridSpan w:val="2"/>
          </w:tcPr>
          <w:p w:rsidR="00243ED3" w:rsidRPr="001D2BDA" w:rsidRDefault="00243ED3" w:rsidP="00810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2393" w:type="dxa"/>
            <w:gridSpan w:val="2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DC19EC" w:rsidRPr="001D2BDA" w:rsidTr="00BA581E">
        <w:trPr>
          <w:trHeight w:val="1372"/>
        </w:trPr>
        <w:tc>
          <w:tcPr>
            <w:tcW w:w="1560" w:type="dxa"/>
            <w:vMerge/>
          </w:tcPr>
          <w:p w:rsidR="00243ED3" w:rsidRPr="001D2BDA" w:rsidRDefault="00243ED3" w:rsidP="008A4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3ED3" w:rsidRPr="001D2BDA" w:rsidRDefault="00243ED3" w:rsidP="008A42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3ED3" w:rsidRPr="001D2BDA" w:rsidRDefault="00243ED3" w:rsidP="008A42E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072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2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498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41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68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417" w:type="dxa"/>
          </w:tcPr>
          <w:p w:rsidR="00243ED3" w:rsidRPr="001D2BDA" w:rsidRDefault="00810BBC" w:rsidP="00810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приобретенного имущества</w:t>
            </w:r>
          </w:p>
        </w:tc>
        <w:tc>
          <w:tcPr>
            <w:tcW w:w="976" w:type="dxa"/>
          </w:tcPr>
          <w:p w:rsidR="00243ED3" w:rsidRPr="001D2BDA" w:rsidRDefault="00243ED3" w:rsidP="00810B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</w:t>
            </w:r>
            <w:r w:rsidR="00BA581E" w:rsidRPr="001D2BDA">
              <w:rPr>
                <w:rFonts w:ascii="Times New Roman" w:hAnsi="Times New Roman" w:cs="Times New Roman"/>
                <w:sz w:val="20"/>
              </w:rPr>
              <w:t>получе</w:t>
            </w:r>
            <w:r w:rsidR="00BA581E">
              <w:rPr>
                <w:rFonts w:ascii="Times New Roman" w:hAnsi="Times New Roman" w:cs="Times New Roman"/>
                <w:sz w:val="20"/>
              </w:rPr>
              <w:t>н</w:t>
            </w:r>
            <w:r w:rsidR="00BA581E" w:rsidRPr="001D2BDA">
              <w:rPr>
                <w:rFonts w:ascii="Times New Roman" w:hAnsi="Times New Roman" w:cs="Times New Roman"/>
                <w:sz w:val="20"/>
              </w:rPr>
              <w:t>ия</w:t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средств, за счет которых приобретено имущество </w:t>
            </w:r>
          </w:p>
        </w:tc>
      </w:tr>
      <w:tr w:rsidR="00DC19EC" w:rsidRPr="001D2BDA" w:rsidTr="00BA581E">
        <w:tc>
          <w:tcPr>
            <w:tcW w:w="1560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9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4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2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2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4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98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41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8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6" w:type="dxa"/>
          </w:tcPr>
          <w:p w:rsidR="00243ED3" w:rsidRPr="001D2BDA" w:rsidRDefault="00243ED3" w:rsidP="008A4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B5A76" w:rsidRPr="001D2BDA" w:rsidTr="00BA581E">
        <w:tc>
          <w:tcPr>
            <w:tcW w:w="1560" w:type="dxa"/>
            <w:vMerge w:val="restart"/>
          </w:tcPr>
          <w:p w:rsidR="008C426D" w:rsidRPr="008D10D3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10D3">
              <w:rPr>
                <w:rFonts w:ascii="Times New Roman" w:hAnsi="Times New Roman" w:cs="Times New Roman"/>
                <w:b/>
                <w:sz w:val="20"/>
              </w:rPr>
              <w:t>Хиляс</w:t>
            </w:r>
          </w:p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0D3">
              <w:rPr>
                <w:rFonts w:ascii="Times New Roman" w:hAnsi="Times New Roman" w:cs="Times New Roman"/>
                <w:b/>
                <w:sz w:val="20"/>
              </w:rPr>
              <w:t xml:space="preserve"> Анна Владимировна</w:t>
            </w:r>
          </w:p>
        </w:tc>
        <w:tc>
          <w:tcPr>
            <w:tcW w:w="1418" w:type="dxa"/>
            <w:vMerge w:val="restart"/>
          </w:tcPr>
          <w:p w:rsidR="009B5A76" w:rsidRPr="00715D8C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D8C">
              <w:rPr>
                <w:rFonts w:ascii="Times New Roman" w:hAnsi="Times New Roman" w:cs="Times New Roman"/>
                <w:b/>
                <w:sz w:val="20"/>
              </w:rPr>
              <w:t>главный специалист</w:t>
            </w:r>
          </w:p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8C">
              <w:rPr>
                <w:rFonts w:ascii="Times New Roman" w:hAnsi="Times New Roman" w:cs="Times New Roman"/>
                <w:b/>
                <w:sz w:val="20"/>
              </w:rPr>
              <w:t>Саянского районного Совета депутатов</w:t>
            </w:r>
          </w:p>
        </w:tc>
        <w:tc>
          <w:tcPr>
            <w:tcW w:w="1275" w:type="dxa"/>
            <w:vMerge w:val="restart"/>
          </w:tcPr>
          <w:p w:rsidR="009B5A76" w:rsidRPr="00866634" w:rsidRDefault="00B1445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8 072,56</w:t>
            </w:r>
          </w:p>
        </w:tc>
        <w:tc>
          <w:tcPr>
            <w:tcW w:w="1139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866634">
              <w:rPr>
                <w:rFonts w:ascii="Times New Roman" w:hAnsi="Times New Roman" w:cs="Times New Roman"/>
                <w:sz w:val="20"/>
              </w:rPr>
              <w:t>емельный участок</w:t>
            </w:r>
            <w:r w:rsidR="00BB4E5F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5A76" w:rsidRPr="00866634" w:rsidRDefault="009B5A76" w:rsidP="00866634">
            <w:pPr>
              <w:jc w:val="center"/>
              <w:rPr>
                <w:sz w:val="20"/>
                <w:szCs w:val="20"/>
              </w:rPr>
            </w:pPr>
            <w:r w:rsidRPr="00866634">
              <w:rPr>
                <w:sz w:val="20"/>
                <w:szCs w:val="20"/>
              </w:rPr>
              <w:t>4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2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  <w:vMerge w:val="restart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8" w:type="dxa"/>
            <w:vMerge w:val="restart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vMerge w:val="restart"/>
          </w:tcPr>
          <w:p w:rsidR="009B5A76" w:rsidRDefault="004F6157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9B5A76">
              <w:rPr>
                <w:rFonts w:ascii="Times New Roman" w:hAnsi="Times New Roman" w:cs="Times New Roman"/>
                <w:sz w:val="20"/>
              </w:rPr>
              <w:t>егковой автомобиль</w:t>
            </w:r>
          </w:p>
          <w:p w:rsidR="009B5A76" w:rsidRPr="00866634" w:rsidRDefault="006578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</w:t>
            </w:r>
            <w:r w:rsidR="009B5A76">
              <w:rPr>
                <w:rFonts w:ascii="Times New Roman" w:hAnsi="Times New Roman" w:cs="Times New Roman"/>
                <w:sz w:val="20"/>
              </w:rPr>
              <w:t>альная)</w:t>
            </w:r>
          </w:p>
        </w:tc>
        <w:tc>
          <w:tcPr>
            <w:tcW w:w="1068" w:type="dxa"/>
            <w:vMerge w:val="restart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7</w:t>
            </w:r>
          </w:p>
        </w:tc>
        <w:tc>
          <w:tcPr>
            <w:tcW w:w="1417" w:type="dxa"/>
            <w:vMerge w:val="restart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5A76" w:rsidRPr="001D2BDA" w:rsidTr="00BA581E">
        <w:tc>
          <w:tcPr>
            <w:tcW w:w="1560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B4E5F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1072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76" w:rsidRPr="001D2BDA" w:rsidTr="00BA581E">
        <w:tc>
          <w:tcPr>
            <w:tcW w:w="1560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B5A76" w:rsidRDefault="009B5A76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</w:t>
            </w:r>
          </w:p>
        </w:tc>
        <w:tc>
          <w:tcPr>
            <w:tcW w:w="1054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072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76" w:rsidRPr="001D2BDA" w:rsidTr="00BA581E">
        <w:tc>
          <w:tcPr>
            <w:tcW w:w="1560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B5A76" w:rsidRDefault="009B5A76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</w:t>
            </w:r>
          </w:p>
        </w:tc>
        <w:tc>
          <w:tcPr>
            <w:tcW w:w="1054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1072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76" w:rsidRPr="001D2BDA" w:rsidTr="00BA581E">
        <w:tc>
          <w:tcPr>
            <w:tcW w:w="1560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072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76" w:rsidRPr="001D2BDA" w:rsidTr="00BA581E">
        <w:tc>
          <w:tcPr>
            <w:tcW w:w="1560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9B5A76" w:rsidRDefault="009B5A76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1072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A76" w:rsidRPr="001D2BDA" w:rsidTr="00BA581E">
        <w:tc>
          <w:tcPr>
            <w:tcW w:w="1560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1</w:t>
            </w:r>
          </w:p>
        </w:tc>
        <w:tc>
          <w:tcPr>
            <w:tcW w:w="1072" w:type="dxa"/>
          </w:tcPr>
          <w:p w:rsidR="009B5A76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</w:tcPr>
          <w:p w:rsidR="009B5A76" w:rsidRPr="00866634" w:rsidRDefault="009B5A76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3C4DAC">
        <w:trPr>
          <w:trHeight w:val="1275"/>
        </w:trPr>
        <w:tc>
          <w:tcPr>
            <w:tcW w:w="1560" w:type="dxa"/>
            <w:vMerge w:val="restart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П глава КФХ Хиляс А.А.</w:t>
            </w:r>
          </w:p>
        </w:tc>
        <w:tc>
          <w:tcPr>
            <w:tcW w:w="1275" w:type="dxa"/>
            <w:vMerge w:val="restart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192 341,37</w:t>
            </w:r>
          </w:p>
        </w:tc>
        <w:tc>
          <w:tcPr>
            <w:tcW w:w="1139" w:type="dxa"/>
            <w:vMerge w:val="restart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B4E5F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  <w:vMerge w:val="restart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0,0</w:t>
            </w:r>
          </w:p>
        </w:tc>
        <w:tc>
          <w:tcPr>
            <w:tcW w:w="1072" w:type="dxa"/>
            <w:vMerge w:val="restart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4" w:type="dxa"/>
            <w:vMerge w:val="restart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498" w:type="dxa"/>
            <w:vMerge w:val="restart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3C4DAC" w:rsidRPr="00E7442F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ив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HIVROLET</w:t>
            </w:r>
          </w:p>
        </w:tc>
        <w:tc>
          <w:tcPr>
            <w:tcW w:w="1417" w:type="dxa"/>
            <w:vMerge w:val="restart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C4DAC" w:rsidRPr="001D2BDA" w:rsidTr="00A07B2B">
        <w:trPr>
          <w:trHeight w:val="1188"/>
        </w:trPr>
        <w:tc>
          <w:tcPr>
            <w:tcW w:w="1560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3C4DAC" w:rsidRDefault="003C4DAC" w:rsidP="003C4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3C4DAC" w:rsidRDefault="003C4DAC" w:rsidP="003C4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3C4DAC" w:rsidRDefault="003C4DAC" w:rsidP="003C4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3C4DAC" w:rsidRDefault="003C4DAC" w:rsidP="003C4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213</w:t>
            </w:r>
          </w:p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BA581E">
        <w:tc>
          <w:tcPr>
            <w:tcW w:w="1560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B4E5F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1072" w:type="dxa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715D8C">
              <w:rPr>
                <w:rFonts w:ascii="Times New Roman" w:hAnsi="Times New Roman" w:cs="Times New Roman"/>
                <w:sz w:val="20"/>
              </w:rPr>
              <w:t xml:space="preserve"> для сельскохо-зяйствен-ного использования</w:t>
            </w:r>
          </w:p>
        </w:tc>
        <w:tc>
          <w:tcPr>
            <w:tcW w:w="1054" w:type="dxa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6789,0</w:t>
            </w:r>
          </w:p>
        </w:tc>
        <w:tc>
          <w:tcPr>
            <w:tcW w:w="1498" w:type="dxa"/>
          </w:tcPr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ой автомобиль</w:t>
            </w:r>
          </w:p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з Самосвал</w:t>
            </w:r>
          </w:p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44</w:t>
            </w:r>
          </w:p>
        </w:tc>
        <w:tc>
          <w:tcPr>
            <w:tcW w:w="1417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BA581E">
        <w:tc>
          <w:tcPr>
            <w:tcW w:w="1560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3C4DAC" w:rsidRDefault="003C4DAC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A07B2B">
              <w:rPr>
                <w:rFonts w:ascii="Times New Roman" w:hAnsi="Times New Roman" w:cs="Times New Roman"/>
                <w:sz w:val="20"/>
              </w:rPr>
              <w:t xml:space="preserve"> для сельскохо-зяйственного исполь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(индивидуальная)</w:t>
            </w:r>
          </w:p>
        </w:tc>
        <w:tc>
          <w:tcPr>
            <w:tcW w:w="1054" w:type="dxa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5816,0</w:t>
            </w:r>
          </w:p>
        </w:tc>
        <w:tc>
          <w:tcPr>
            <w:tcW w:w="1072" w:type="dxa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</w:tcPr>
          <w:p w:rsidR="003C4DAC" w:rsidRPr="00866634" w:rsidRDefault="008D10D3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715D8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15D8C">
              <w:rPr>
                <w:rFonts w:ascii="Times New Roman" w:hAnsi="Times New Roman" w:cs="Times New Roman"/>
                <w:sz w:val="20"/>
              </w:rPr>
              <w:t>для сельскохо-зяйствен-ного использования</w:t>
            </w:r>
          </w:p>
        </w:tc>
        <w:tc>
          <w:tcPr>
            <w:tcW w:w="1054" w:type="dxa"/>
          </w:tcPr>
          <w:p w:rsidR="003C4DAC" w:rsidRPr="00866634" w:rsidRDefault="008D10D3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4372,0</w:t>
            </w:r>
          </w:p>
        </w:tc>
        <w:tc>
          <w:tcPr>
            <w:tcW w:w="1498" w:type="dxa"/>
          </w:tcPr>
          <w:p w:rsidR="003C4DAC" w:rsidRPr="00866634" w:rsidRDefault="008D10D3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ой автомобиль</w:t>
            </w:r>
          </w:p>
          <w:p w:rsidR="003C4DAC" w:rsidRPr="00866634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Л 554М</w:t>
            </w:r>
          </w:p>
          <w:p w:rsidR="003C4DAC" w:rsidRPr="00866634" w:rsidRDefault="003C4DAC" w:rsidP="00E74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140D" w:rsidRPr="001D2BDA" w:rsidTr="003C4DAC">
        <w:trPr>
          <w:trHeight w:val="1170"/>
        </w:trPr>
        <w:tc>
          <w:tcPr>
            <w:tcW w:w="1560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E8140D" w:rsidRDefault="00E8140D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  <w:p w:rsidR="00E8140D" w:rsidRDefault="00E8140D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  <w:vMerge w:val="restart"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0,0</w:t>
            </w:r>
          </w:p>
        </w:tc>
        <w:tc>
          <w:tcPr>
            <w:tcW w:w="1072" w:type="dxa"/>
            <w:vMerge w:val="restart"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E8140D" w:rsidRPr="00866634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для сельскохо-зяйствен-ного использования</w:t>
            </w:r>
          </w:p>
        </w:tc>
        <w:tc>
          <w:tcPr>
            <w:tcW w:w="1054" w:type="dxa"/>
            <w:vMerge w:val="restart"/>
          </w:tcPr>
          <w:p w:rsidR="00E8140D" w:rsidRPr="00866634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7805,0</w:t>
            </w:r>
          </w:p>
        </w:tc>
        <w:tc>
          <w:tcPr>
            <w:tcW w:w="1498" w:type="dxa"/>
            <w:vMerge w:val="restart"/>
          </w:tcPr>
          <w:p w:rsidR="00E8140D" w:rsidRPr="00866634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</w:tcPr>
          <w:p w:rsidR="00E8140D" w:rsidRDefault="00E8140D" w:rsidP="00E74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ой автомобиль</w:t>
            </w:r>
          </w:p>
          <w:p w:rsidR="00E8140D" w:rsidRDefault="00E8140D" w:rsidP="00E74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E8140D" w:rsidRPr="00866634" w:rsidRDefault="00E8140D" w:rsidP="00E74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E8140D" w:rsidRPr="00866634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з 65115-62</w:t>
            </w:r>
          </w:p>
        </w:tc>
        <w:tc>
          <w:tcPr>
            <w:tcW w:w="1417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140D" w:rsidRPr="001D2BDA" w:rsidTr="003C4DAC">
        <w:trPr>
          <w:trHeight w:val="1155"/>
        </w:trPr>
        <w:tc>
          <w:tcPr>
            <w:tcW w:w="1560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E8140D" w:rsidRDefault="00E8140D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E8140D" w:rsidRPr="00866634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E8140D" w:rsidRPr="00866634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E8140D" w:rsidRPr="00866634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E8140D" w:rsidRDefault="00E8140D" w:rsidP="003C4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ой автомобиль</w:t>
            </w:r>
          </w:p>
          <w:p w:rsidR="00E8140D" w:rsidRDefault="00E8140D" w:rsidP="003C4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E8140D" w:rsidRDefault="00E8140D" w:rsidP="00E74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з 45143-112-15</w:t>
            </w:r>
          </w:p>
        </w:tc>
        <w:tc>
          <w:tcPr>
            <w:tcW w:w="1417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140D" w:rsidRPr="001D2BDA" w:rsidTr="00E8140D">
        <w:trPr>
          <w:trHeight w:val="1155"/>
        </w:trPr>
        <w:tc>
          <w:tcPr>
            <w:tcW w:w="1560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E8140D" w:rsidRDefault="00E8140D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 w:val="restart"/>
          </w:tcPr>
          <w:p w:rsidR="00E8140D" w:rsidRPr="00866634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ельскохо-зяйствен-ного использования</w:t>
            </w:r>
          </w:p>
        </w:tc>
        <w:tc>
          <w:tcPr>
            <w:tcW w:w="1054" w:type="dxa"/>
            <w:vMerge w:val="restart"/>
          </w:tcPr>
          <w:p w:rsidR="00E8140D" w:rsidRPr="00866634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2958,0</w:t>
            </w:r>
          </w:p>
        </w:tc>
        <w:tc>
          <w:tcPr>
            <w:tcW w:w="1498" w:type="dxa"/>
            <w:vMerge w:val="restart"/>
          </w:tcPr>
          <w:p w:rsidR="00E8140D" w:rsidRPr="00866634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</w:tcPr>
          <w:p w:rsidR="00E8140D" w:rsidRDefault="00E8140D" w:rsidP="003C4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ой автомобиль</w:t>
            </w:r>
          </w:p>
          <w:p w:rsidR="00E8140D" w:rsidRDefault="00E8140D" w:rsidP="003C4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E8140D" w:rsidRDefault="00E8140D" w:rsidP="00E74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з 45143-112-15</w:t>
            </w:r>
          </w:p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 w:val="restart"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140D" w:rsidRPr="001D2BDA" w:rsidTr="00867225">
        <w:trPr>
          <w:trHeight w:val="1320"/>
        </w:trPr>
        <w:tc>
          <w:tcPr>
            <w:tcW w:w="1560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E8140D" w:rsidRDefault="00E8140D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E8140D" w:rsidRDefault="00E8140D" w:rsidP="00E8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транс-портное средство</w:t>
            </w:r>
          </w:p>
          <w:p w:rsidR="00E8140D" w:rsidRDefault="00E8140D" w:rsidP="00E8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</w:tcPr>
          <w:p w:rsidR="00E8140D" w:rsidRDefault="00E8140D" w:rsidP="00E81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 (с коляской) ИМЗ 810310</w:t>
            </w:r>
          </w:p>
        </w:tc>
        <w:tc>
          <w:tcPr>
            <w:tcW w:w="1417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E8140D" w:rsidRDefault="00E8140D" w:rsidP="00866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204526">
        <w:trPr>
          <w:trHeight w:val="1034"/>
        </w:trPr>
        <w:tc>
          <w:tcPr>
            <w:tcW w:w="1560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D7E55" w:rsidRDefault="003C4DAC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D7E55"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</w:t>
            </w:r>
          </w:p>
          <w:p w:rsidR="003C4DAC" w:rsidRDefault="003C4DAC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3C4DAC" w:rsidRDefault="003C4DAC" w:rsidP="00BA5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,0</w:t>
            </w:r>
          </w:p>
        </w:tc>
        <w:tc>
          <w:tcPr>
            <w:tcW w:w="1072" w:type="dxa"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C4DAC" w:rsidRPr="00866634" w:rsidRDefault="00715D8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ельскохо-зяйствен-ного использования</w:t>
            </w:r>
          </w:p>
        </w:tc>
        <w:tc>
          <w:tcPr>
            <w:tcW w:w="1054" w:type="dxa"/>
            <w:vMerge w:val="restart"/>
          </w:tcPr>
          <w:p w:rsidR="003C4DAC" w:rsidRPr="00866634" w:rsidRDefault="00715D8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9567,0</w:t>
            </w:r>
          </w:p>
        </w:tc>
        <w:tc>
          <w:tcPr>
            <w:tcW w:w="1498" w:type="dxa"/>
            <w:vMerge w:val="restart"/>
          </w:tcPr>
          <w:p w:rsidR="003C4DAC" w:rsidRPr="00866634" w:rsidRDefault="00715D8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 w:val="restart"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ая техника</w:t>
            </w:r>
          </w:p>
          <w:p w:rsidR="003C4DAC" w:rsidRPr="00866634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  <w:vMerge w:val="restart"/>
          </w:tcPr>
          <w:p w:rsidR="003C4DAC" w:rsidRPr="00866634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МТЗ 1221</w:t>
            </w:r>
            <w:r w:rsidR="00867225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417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BA581E">
        <w:trPr>
          <w:trHeight w:val="915"/>
        </w:trPr>
        <w:tc>
          <w:tcPr>
            <w:tcW w:w="1560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D7E55" w:rsidRDefault="003C4DAC" w:rsidP="00204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D7E55"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</w:t>
            </w:r>
          </w:p>
          <w:p w:rsidR="003C4DAC" w:rsidRPr="00204526" w:rsidRDefault="003C4DAC" w:rsidP="00204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3C4DAC" w:rsidRPr="00204526" w:rsidRDefault="003C4DAC" w:rsidP="00204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,0</w:t>
            </w:r>
          </w:p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3C4DAC" w:rsidRPr="00866634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Pr="00866634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Pr="00866634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A972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204526">
        <w:trPr>
          <w:trHeight w:val="531"/>
        </w:trPr>
        <w:tc>
          <w:tcPr>
            <w:tcW w:w="1560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9D7E55" w:rsidRDefault="003C4DAC" w:rsidP="00204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D7E55">
              <w:rPr>
                <w:rFonts w:ascii="Times New Roman" w:hAnsi="Times New Roman" w:cs="Times New Roman"/>
                <w:sz w:val="20"/>
              </w:rPr>
              <w:t xml:space="preserve"> общественно-деловые цели </w:t>
            </w:r>
            <w:r w:rsidR="009D7E55">
              <w:rPr>
                <w:rFonts w:ascii="Times New Roman" w:hAnsi="Times New Roman" w:cs="Times New Roman"/>
                <w:sz w:val="20"/>
              </w:rPr>
              <w:lastRenderedPageBreak/>
              <w:t>(размещение гаража)</w:t>
            </w:r>
          </w:p>
          <w:p w:rsidR="003C4DAC" w:rsidRPr="00204526" w:rsidRDefault="003C4DAC" w:rsidP="00204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  <w:vMerge w:val="restart"/>
          </w:tcPr>
          <w:p w:rsidR="003C4DAC" w:rsidRPr="00204526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04526">
              <w:rPr>
                <w:rFonts w:ascii="Times New Roman" w:hAnsi="Times New Roman" w:cs="Times New Roman"/>
                <w:sz w:val="20"/>
              </w:rPr>
              <w:lastRenderedPageBreak/>
              <w:t>9741,0</w:t>
            </w:r>
          </w:p>
        </w:tc>
        <w:tc>
          <w:tcPr>
            <w:tcW w:w="1072" w:type="dxa"/>
            <w:vMerge w:val="restart"/>
          </w:tcPr>
          <w:p w:rsidR="003C4DAC" w:rsidRPr="00204526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3C4DAC" w:rsidRPr="00866634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Pr="00866634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Pr="00866634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ая техника</w:t>
            </w:r>
          </w:p>
          <w:p w:rsidR="003C4DAC" w:rsidRPr="00866634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</w:tcPr>
          <w:p w:rsidR="003C4DAC" w:rsidRPr="00866634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МТЗ 82.1</w:t>
            </w:r>
          </w:p>
        </w:tc>
        <w:tc>
          <w:tcPr>
            <w:tcW w:w="1417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204526">
        <w:trPr>
          <w:trHeight w:val="165"/>
        </w:trPr>
        <w:tc>
          <w:tcPr>
            <w:tcW w:w="1560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3C4DAC" w:rsidRDefault="003C4DAC" w:rsidP="00204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3C4DAC" w:rsidRPr="00866634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Pr="00866634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Pr="00866634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ая техника</w:t>
            </w:r>
          </w:p>
          <w:p w:rsidR="003C4DAC" w:rsidRPr="00866634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</w:tcPr>
          <w:p w:rsidR="003C4DAC" w:rsidRPr="00866634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колесный К-701</w:t>
            </w:r>
          </w:p>
        </w:tc>
        <w:tc>
          <w:tcPr>
            <w:tcW w:w="1417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BB7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BA581E">
        <w:tc>
          <w:tcPr>
            <w:tcW w:w="1560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D7E55" w:rsidRDefault="003C4DAC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D7E55">
              <w:rPr>
                <w:rFonts w:ascii="Times New Roman" w:hAnsi="Times New Roman" w:cs="Times New Roman"/>
                <w:sz w:val="20"/>
              </w:rPr>
              <w:t>для сельскохо-</w:t>
            </w:r>
          </w:p>
          <w:p w:rsidR="009D7E55" w:rsidRDefault="009D7E55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яйствен-</w:t>
            </w:r>
          </w:p>
          <w:p w:rsidR="009D7E55" w:rsidRDefault="009D7E5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го использования</w:t>
            </w:r>
          </w:p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992,0</w:t>
            </w:r>
          </w:p>
        </w:tc>
        <w:tc>
          <w:tcPr>
            <w:tcW w:w="1072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ая техника</w:t>
            </w:r>
          </w:p>
          <w:p w:rsidR="003C4DAC" w:rsidRPr="00866634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</w:tcPr>
          <w:p w:rsidR="003C4DAC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Т 150-К</w:t>
            </w:r>
          </w:p>
        </w:tc>
        <w:tc>
          <w:tcPr>
            <w:tcW w:w="1417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BA581E">
        <w:tc>
          <w:tcPr>
            <w:tcW w:w="1560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D7E55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9D7E55">
              <w:rPr>
                <w:rFonts w:ascii="Times New Roman" w:hAnsi="Times New Roman" w:cs="Times New Roman"/>
                <w:sz w:val="20"/>
              </w:rPr>
              <w:t xml:space="preserve"> для сельскохо-</w:t>
            </w:r>
          </w:p>
          <w:p w:rsidR="003C4DAC" w:rsidRDefault="009D7E5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яйственного использования</w:t>
            </w:r>
            <w:r w:rsidR="003C4DAC">
              <w:rPr>
                <w:rFonts w:ascii="Times New Roman" w:hAnsi="Times New Roman" w:cs="Times New Roman"/>
                <w:sz w:val="20"/>
              </w:rPr>
              <w:t xml:space="preserve"> (индивидуальная)</w:t>
            </w:r>
          </w:p>
        </w:tc>
        <w:tc>
          <w:tcPr>
            <w:tcW w:w="1054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49,0</w:t>
            </w:r>
          </w:p>
        </w:tc>
        <w:tc>
          <w:tcPr>
            <w:tcW w:w="1072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ая техника</w:t>
            </w:r>
          </w:p>
          <w:p w:rsidR="003C4DAC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</w:tcPr>
          <w:p w:rsidR="003C4DAC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Беларус 82.1</w:t>
            </w:r>
          </w:p>
        </w:tc>
        <w:tc>
          <w:tcPr>
            <w:tcW w:w="1417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5" w:rsidRPr="001D2BDA" w:rsidTr="00867225">
        <w:trPr>
          <w:trHeight w:val="1440"/>
        </w:trPr>
        <w:tc>
          <w:tcPr>
            <w:tcW w:w="1560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9D7E55" w:rsidRDefault="00867225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9D7E55">
              <w:rPr>
                <w:rFonts w:ascii="Times New Roman" w:hAnsi="Times New Roman" w:cs="Times New Roman"/>
                <w:sz w:val="20"/>
              </w:rPr>
              <w:t>участок для сельскохо-</w:t>
            </w:r>
          </w:p>
          <w:p w:rsidR="00867225" w:rsidRDefault="009D7E55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яйственного использования </w:t>
            </w:r>
            <w:r w:rsidR="00867225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  <w:vMerge w:val="restart"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420,0</w:t>
            </w:r>
          </w:p>
        </w:tc>
        <w:tc>
          <w:tcPr>
            <w:tcW w:w="1072" w:type="dxa"/>
            <w:vMerge w:val="restart"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867225" w:rsidRPr="00866634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867225" w:rsidRPr="00866634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867225" w:rsidRPr="00866634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ая техника</w:t>
            </w:r>
          </w:p>
          <w:p w:rsid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ктор ХТЗ </w:t>
            </w: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К-09</w:t>
            </w:r>
          </w:p>
        </w:tc>
        <w:tc>
          <w:tcPr>
            <w:tcW w:w="1417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5" w:rsidRPr="001D2BDA" w:rsidTr="00867225">
        <w:trPr>
          <w:trHeight w:val="2430"/>
        </w:trPr>
        <w:tc>
          <w:tcPr>
            <w:tcW w:w="1560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67225" w:rsidRPr="00866634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867225" w:rsidRPr="00866634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867225" w:rsidRPr="00866634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867225" w:rsidRP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P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225">
              <w:rPr>
                <w:rFonts w:ascii="Times New Roman" w:hAnsi="Times New Roman" w:cs="Times New Roman"/>
                <w:sz w:val="20"/>
              </w:rPr>
              <w:t>Сельскохозяйственная техника</w:t>
            </w:r>
          </w:p>
          <w:p w:rsidR="00867225" w:rsidRP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225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867225" w:rsidRP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P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P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P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867225" w:rsidRP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Pr="00867225" w:rsidRDefault="00867225" w:rsidP="00867225">
            <w:pPr>
              <w:jc w:val="center"/>
              <w:rPr>
                <w:sz w:val="20"/>
                <w:szCs w:val="20"/>
              </w:rPr>
            </w:pPr>
            <w:r w:rsidRPr="00867225">
              <w:rPr>
                <w:sz w:val="20"/>
                <w:szCs w:val="20"/>
              </w:rPr>
              <w:t>Трактор Беларус 952.2</w:t>
            </w:r>
          </w:p>
        </w:tc>
        <w:tc>
          <w:tcPr>
            <w:tcW w:w="1417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BA581E">
        <w:tc>
          <w:tcPr>
            <w:tcW w:w="1560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D7E55" w:rsidRDefault="003C4DAC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D7E55">
              <w:rPr>
                <w:rFonts w:ascii="Times New Roman" w:hAnsi="Times New Roman" w:cs="Times New Roman"/>
                <w:sz w:val="20"/>
              </w:rPr>
              <w:t>для сельскохо-</w:t>
            </w:r>
          </w:p>
          <w:p w:rsidR="003C4DAC" w:rsidRDefault="009D7E55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яйствен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спользования </w:t>
            </w:r>
            <w:r w:rsidR="003C4DA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54775,0</w:t>
            </w:r>
          </w:p>
        </w:tc>
        <w:tc>
          <w:tcPr>
            <w:tcW w:w="1072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ая техника</w:t>
            </w:r>
          </w:p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</w:tcPr>
          <w:p w:rsidR="003B6E20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байн зерноубо</w:t>
            </w:r>
            <w:r w:rsidR="003B6E20">
              <w:rPr>
                <w:rFonts w:ascii="Times New Roman" w:hAnsi="Times New Roman" w:cs="Times New Roman"/>
                <w:sz w:val="20"/>
              </w:rPr>
              <w:t>-</w:t>
            </w:r>
          </w:p>
          <w:p w:rsidR="003C4DAC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чный </w:t>
            </w:r>
          </w:p>
          <w:p w:rsidR="00867225" w:rsidRP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СМ-142 АК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OS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585</w:t>
            </w:r>
          </w:p>
        </w:tc>
        <w:tc>
          <w:tcPr>
            <w:tcW w:w="1417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BA581E">
        <w:tc>
          <w:tcPr>
            <w:tcW w:w="1560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D7E55" w:rsidRDefault="003C4DAC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9D7E55">
              <w:rPr>
                <w:rFonts w:ascii="Times New Roman" w:hAnsi="Times New Roman" w:cs="Times New Roman"/>
                <w:sz w:val="20"/>
              </w:rPr>
              <w:t>участок для сельскохо-</w:t>
            </w:r>
          </w:p>
          <w:p w:rsidR="009D7E55" w:rsidRDefault="009D7E55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яйствен</w:t>
            </w:r>
          </w:p>
          <w:p w:rsidR="009D7E55" w:rsidRDefault="009D7E55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го использования</w:t>
            </w:r>
          </w:p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2610,0</w:t>
            </w:r>
          </w:p>
        </w:tc>
        <w:tc>
          <w:tcPr>
            <w:tcW w:w="1072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ая техника</w:t>
            </w:r>
          </w:p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</w:tcPr>
          <w:p w:rsid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байн зерноубо</w:t>
            </w:r>
            <w:r w:rsidR="003B6E2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рочный </w:t>
            </w:r>
          </w:p>
          <w:p w:rsidR="003C4DAC" w:rsidRPr="003B6E20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СМ-142 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OS</w:t>
            </w:r>
            <w:r w:rsidRPr="003B6E20">
              <w:rPr>
                <w:rFonts w:ascii="Times New Roman" w:hAnsi="Times New Roman" w:cs="Times New Roman"/>
                <w:sz w:val="20"/>
              </w:rPr>
              <w:t>-585</w:t>
            </w:r>
          </w:p>
        </w:tc>
        <w:tc>
          <w:tcPr>
            <w:tcW w:w="1417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5E55EB">
        <w:trPr>
          <w:trHeight w:val="1125"/>
        </w:trPr>
        <w:tc>
          <w:tcPr>
            <w:tcW w:w="1560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D7E55" w:rsidRDefault="003C4DAC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9D7E55">
              <w:rPr>
                <w:rFonts w:ascii="Times New Roman" w:hAnsi="Times New Roman" w:cs="Times New Roman"/>
                <w:sz w:val="20"/>
              </w:rPr>
              <w:t>для сельскохо-</w:t>
            </w:r>
          </w:p>
          <w:p w:rsidR="003C4DAC" w:rsidRDefault="009D7E55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яйственного использования </w:t>
            </w:r>
            <w:r w:rsidR="003C4DA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3C4DAC" w:rsidRDefault="003C4DAC" w:rsidP="005E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7579,0</w:t>
            </w:r>
          </w:p>
        </w:tc>
        <w:tc>
          <w:tcPr>
            <w:tcW w:w="1072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 w:val="restart"/>
          </w:tcPr>
          <w:p w:rsidR="003C4DAC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ые транспортные средства</w:t>
            </w: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ые транспортные средства</w:t>
            </w:r>
          </w:p>
          <w:p w:rsidR="00867225" w:rsidRDefault="00867225" w:rsidP="00867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867225"/>
          <w:p w:rsidR="00867225" w:rsidRPr="00867225" w:rsidRDefault="00867225" w:rsidP="00867225">
            <w:pPr>
              <w:jc w:val="center"/>
            </w:pPr>
          </w:p>
        </w:tc>
        <w:tc>
          <w:tcPr>
            <w:tcW w:w="1068" w:type="dxa"/>
            <w:vMerge w:val="restart"/>
          </w:tcPr>
          <w:p w:rsidR="003C4DAC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МАЗ самосвальный</w:t>
            </w: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Default="00867225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7225" w:rsidRPr="00866634" w:rsidRDefault="00867225" w:rsidP="004F6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самосвальный П НЕФАЗ 8560-12-02</w:t>
            </w:r>
          </w:p>
        </w:tc>
        <w:tc>
          <w:tcPr>
            <w:tcW w:w="1417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5E55EB">
        <w:trPr>
          <w:trHeight w:val="900"/>
        </w:trPr>
        <w:tc>
          <w:tcPr>
            <w:tcW w:w="1560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D7E55" w:rsidRDefault="003C4DAC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9D7E55">
              <w:rPr>
                <w:rFonts w:ascii="Times New Roman" w:hAnsi="Times New Roman" w:cs="Times New Roman"/>
                <w:sz w:val="20"/>
              </w:rPr>
              <w:t>участок для сельскохо-</w:t>
            </w:r>
          </w:p>
          <w:p w:rsidR="009D7E55" w:rsidRDefault="009D7E55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яйственного использования </w:t>
            </w:r>
          </w:p>
          <w:p w:rsidR="003C4DAC" w:rsidRDefault="003C4DAC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общая долевая 3/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54" w:type="dxa"/>
          </w:tcPr>
          <w:p w:rsidR="00A54E94" w:rsidRDefault="003C4DAC" w:rsidP="00A54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2203,</w:t>
            </w:r>
            <w:r w:rsidR="00A54E94">
              <w:rPr>
                <w:rFonts w:ascii="Times New Roman" w:hAnsi="Times New Roman" w:cs="Times New Roman"/>
                <w:sz w:val="20"/>
              </w:rPr>
              <w:t>0</w:t>
            </w:r>
          </w:p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4DAC" w:rsidRPr="001D2BDA" w:rsidTr="005E55EB">
        <w:trPr>
          <w:trHeight w:val="960"/>
        </w:trPr>
        <w:tc>
          <w:tcPr>
            <w:tcW w:w="1560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D7E55" w:rsidRDefault="003C4DAC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9D7E55">
              <w:rPr>
                <w:rFonts w:ascii="Times New Roman" w:hAnsi="Times New Roman" w:cs="Times New Roman"/>
                <w:sz w:val="20"/>
              </w:rPr>
              <w:t>участок для сельскохо-</w:t>
            </w:r>
          </w:p>
          <w:p w:rsidR="003C4DAC" w:rsidRDefault="009D7E55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яйственного использования </w:t>
            </w:r>
            <w:r w:rsidR="003C4DAC">
              <w:rPr>
                <w:rFonts w:ascii="Times New Roman" w:hAnsi="Times New Roman" w:cs="Times New Roman"/>
                <w:sz w:val="20"/>
              </w:rPr>
              <w:t>(</w:t>
            </w:r>
            <w:r w:rsidR="003C4DA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54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714,0</w:t>
            </w:r>
          </w:p>
        </w:tc>
        <w:tc>
          <w:tcPr>
            <w:tcW w:w="1072" w:type="dxa"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3C4DAC" w:rsidRPr="00866634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3C4DAC" w:rsidRDefault="003C4DAC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157" w:rsidRPr="001D2BDA" w:rsidTr="004F6157">
        <w:trPr>
          <w:trHeight w:val="915"/>
        </w:trPr>
        <w:tc>
          <w:tcPr>
            <w:tcW w:w="1560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9D7E55" w:rsidRDefault="004F6157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9D7E55">
              <w:rPr>
                <w:rFonts w:ascii="Times New Roman" w:hAnsi="Times New Roman" w:cs="Times New Roman"/>
                <w:sz w:val="20"/>
              </w:rPr>
              <w:t>участок для сельскохо-</w:t>
            </w:r>
          </w:p>
          <w:p w:rsidR="00A54E94" w:rsidRDefault="009D7E55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яйственного использования </w:t>
            </w:r>
          </w:p>
          <w:p w:rsidR="004F6157" w:rsidRDefault="004F6157" w:rsidP="009D7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1/7)</w:t>
            </w:r>
          </w:p>
        </w:tc>
        <w:tc>
          <w:tcPr>
            <w:tcW w:w="1054" w:type="dxa"/>
            <w:vMerge w:val="restart"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6651,0</w:t>
            </w:r>
          </w:p>
        </w:tc>
        <w:tc>
          <w:tcPr>
            <w:tcW w:w="1072" w:type="dxa"/>
            <w:vMerge w:val="restart"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157" w:rsidRPr="001D2BDA" w:rsidTr="005E55EB">
        <w:trPr>
          <w:trHeight w:val="585"/>
        </w:trPr>
        <w:tc>
          <w:tcPr>
            <w:tcW w:w="1560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4F6157" w:rsidRDefault="004F6157" w:rsidP="005E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 w:val="restart"/>
          </w:tcPr>
          <w:p w:rsidR="004F6157" w:rsidRDefault="004F6157" w:rsidP="004F6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ые транспортные средства</w:t>
            </w:r>
          </w:p>
          <w:p w:rsidR="004F6157" w:rsidRDefault="004F6157" w:rsidP="004F6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4F6157" w:rsidRDefault="004F6157" w:rsidP="004F6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 w:val="restart"/>
          </w:tcPr>
          <w:p w:rsidR="004F6157" w:rsidRDefault="004F6157" w:rsidP="004F6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самосвальный НЕФАЗ 8560-</w:t>
            </w: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417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157" w:rsidRPr="001D2BDA" w:rsidTr="005E55EB">
        <w:trPr>
          <w:trHeight w:val="780"/>
        </w:trPr>
        <w:tc>
          <w:tcPr>
            <w:tcW w:w="1560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4F6157" w:rsidRDefault="004F6157" w:rsidP="005E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)</w:t>
            </w:r>
          </w:p>
        </w:tc>
        <w:tc>
          <w:tcPr>
            <w:tcW w:w="1054" w:type="dxa"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1072" w:type="dxa"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157" w:rsidRPr="001D2BDA" w:rsidTr="00BA581E">
        <w:tc>
          <w:tcPr>
            <w:tcW w:w="1560" w:type="dxa"/>
            <w:vMerge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общая долевая ¼)</w:t>
            </w:r>
          </w:p>
        </w:tc>
        <w:tc>
          <w:tcPr>
            <w:tcW w:w="1054" w:type="dxa"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072" w:type="dxa"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4F6157" w:rsidRPr="00866634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157" w:rsidRPr="001D2BDA" w:rsidTr="00BA581E">
        <w:tc>
          <w:tcPr>
            <w:tcW w:w="1560" w:type="dxa"/>
            <w:vMerge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индивидуальная)</w:t>
            </w:r>
          </w:p>
        </w:tc>
        <w:tc>
          <w:tcPr>
            <w:tcW w:w="1054" w:type="dxa"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1072" w:type="dxa"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4F6157" w:rsidRPr="00866634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157" w:rsidRPr="001D2BDA" w:rsidTr="006052A2">
        <w:trPr>
          <w:trHeight w:val="9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индивидуальная)</w:t>
            </w:r>
          </w:p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F6157" w:rsidRDefault="004F6157" w:rsidP="005E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</w:tcPr>
          <w:p w:rsidR="004F6157" w:rsidRPr="00866634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4F6157" w:rsidRPr="00866634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F6157" w:rsidRDefault="004F6157" w:rsidP="00B7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157" w:rsidRPr="001D2BDA" w:rsidTr="00BA581E">
        <w:tc>
          <w:tcPr>
            <w:tcW w:w="1560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6,0</w:t>
            </w:r>
          </w:p>
        </w:tc>
        <w:tc>
          <w:tcPr>
            <w:tcW w:w="1072" w:type="dxa"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4F6157" w:rsidRPr="00866634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4F6157" w:rsidRPr="00915794" w:rsidRDefault="004F6157" w:rsidP="00915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4F6157" w:rsidRDefault="004F6157" w:rsidP="00F4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157" w:rsidRPr="001D2BDA" w:rsidTr="006052A2">
        <w:trPr>
          <w:trHeight w:val="205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4F6157" w:rsidRDefault="004F6157" w:rsidP="003C4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индивидуальная)  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F6157" w:rsidRPr="00866634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4F6157" w:rsidRPr="00866634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4F6157" w:rsidRPr="00866634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</w:tcPr>
          <w:p w:rsidR="004F6157" w:rsidRPr="00915794" w:rsidRDefault="004F6157" w:rsidP="00915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</w:tcPr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F6157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щийся</w:t>
            </w:r>
          </w:p>
          <w:p w:rsidR="00915794" w:rsidRDefault="00915794" w:rsidP="004F6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4F615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класса Агинская СОШ №1</w:t>
            </w:r>
          </w:p>
        </w:tc>
        <w:tc>
          <w:tcPr>
            <w:tcW w:w="1275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E7370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0,0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054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498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8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E7370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 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общая долевая ¼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1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щийся </w:t>
            </w:r>
          </w:p>
          <w:p w:rsidR="00915794" w:rsidRDefault="004F6157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15794">
              <w:rPr>
                <w:rFonts w:ascii="Times New Roman" w:hAnsi="Times New Roman" w:cs="Times New Roman"/>
                <w:sz w:val="20"/>
              </w:rPr>
              <w:t xml:space="preserve"> «б» класса Агинская СОШ № 1</w:t>
            </w:r>
          </w:p>
        </w:tc>
        <w:tc>
          <w:tcPr>
            <w:tcW w:w="1275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BE7370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0,0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4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498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8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E7370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общая долевая ¼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незавершенного строительства 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левая ¼)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7,1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 w:val="restart"/>
          </w:tcPr>
          <w:p w:rsidR="00915794" w:rsidRPr="00715D8C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D8C">
              <w:rPr>
                <w:rFonts w:ascii="Times New Roman" w:hAnsi="Times New Roman" w:cs="Times New Roman"/>
                <w:b/>
                <w:sz w:val="20"/>
              </w:rPr>
              <w:lastRenderedPageBreak/>
              <w:t>Синёва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8C">
              <w:rPr>
                <w:rFonts w:ascii="Times New Roman" w:hAnsi="Times New Roman" w:cs="Times New Roman"/>
                <w:b/>
                <w:sz w:val="20"/>
              </w:rPr>
              <w:t>Ольга Александровна</w:t>
            </w:r>
          </w:p>
        </w:tc>
        <w:tc>
          <w:tcPr>
            <w:tcW w:w="1418" w:type="dxa"/>
            <w:vMerge w:val="restart"/>
          </w:tcPr>
          <w:p w:rsidR="00915794" w:rsidRPr="00715D8C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D8C">
              <w:rPr>
                <w:rFonts w:ascii="Times New Roman" w:hAnsi="Times New Roman" w:cs="Times New Roman"/>
                <w:b/>
                <w:sz w:val="20"/>
              </w:rPr>
              <w:t xml:space="preserve">консультант-юрист Саянского районного Совета депутатов </w:t>
            </w:r>
          </w:p>
        </w:tc>
        <w:tc>
          <w:tcPr>
            <w:tcW w:w="1275" w:type="dxa"/>
            <w:vMerge w:val="restart"/>
          </w:tcPr>
          <w:p w:rsidR="00915794" w:rsidRDefault="009C257A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 337,28</w:t>
            </w:r>
          </w:p>
        </w:tc>
        <w:tc>
          <w:tcPr>
            <w:tcW w:w="1139" w:type="dxa"/>
          </w:tcPr>
          <w:p w:rsidR="00BE7370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BE7370">
              <w:rPr>
                <w:rFonts w:ascii="Times New Roman" w:hAnsi="Times New Roman" w:cs="Times New Roman"/>
                <w:sz w:val="20"/>
              </w:rPr>
              <w:t>участок для ведения личного подсобного хозяйства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½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4,0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8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8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E7370" w:rsidRDefault="00BE7370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усадеб-ный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7,0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общая долевая ½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1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общая долевая ¼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 по вопросам ГО и ЧС администра</w:t>
            </w:r>
            <w:r w:rsidR="009C257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ции Саянского района</w:t>
            </w:r>
          </w:p>
        </w:tc>
        <w:tc>
          <w:tcPr>
            <w:tcW w:w="1275" w:type="dxa"/>
            <w:vMerge w:val="restart"/>
          </w:tcPr>
          <w:p w:rsidR="00915794" w:rsidRDefault="009C257A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8 452,26</w:t>
            </w: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E7370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½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4,0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915794" w:rsidRPr="00D14FDF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54" w:type="dxa"/>
            <w:vMerge w:val="restart"/>
          </w:tcPr>
          <w:p w:rsidR="00915794" w:rsidRPr="00D14FDF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98" w:type="dxa"/>
            <w:vMerge w:val="restart"/>
          </w:tcPr>
          <w:p w:rsidR="00915794" w:rsidRPr="00D14FDF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341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  <w:vMerge w:val="restart"/>
          </w:tcPr>
          <w:p w:rsidR="00915794" w:rsidRPr="00D14FDF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 CAMRY</w:t>
            </w:r>
          </w:p>
        </w:tc>
        <w:tc>
          <w:tcPr>
            <w:tcW w:w="1417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общая долевая ½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1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 w:val="restart"/>
          </w:tcPr>
          <w:p w:rsidR="00915794" w:rsidRPr="00E53069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9C257A" w:rsidRDefault="00514522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9C257A">
              <w:rPr>
                <w:rFonts w:ascii="Times New Roman" w:hAnsi="Times New Roman" w:cs="Times New Roman"/>
                <w:sz w:val="20"/>
              </w:rPr>
              <w:t>чащийся</w:t>
            </w:r>
          </w:p>
          <w:p w:rsidR="00915794" w:rsidRDefault="009C257A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«а» класса</w:t>
            </w:r>
          </w:p>
          <w:p w:rsidR="009C257A" w:rsidRPr="009B5A76" w:rsidRDefault="009C257A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ОУ «Агинская СОШ № 1»</w:t>
            </w:r>
          </w:p>
        </w:tc>
        <w:tc>
          <w:tcPr>
            <w:tcW w:w="1275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9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4" w:type="dxa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1</w:t>
            </w:r>
          </w:p>
        </w:tc>
        <w:tc>
          <w:tcPr>
            <w:tcW w:w="1498" w:type="dxa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8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1E3B39">
              <w:rPr>
                <w:rFonts w:ascii="Times New Roman" w:hAnsi="Times New Roman" w:cs="Times New Roman"/>
                <w:sz w:val="20"/>
              </w:rPr>
              <w:t xml:space="preserve"> для ведения личного </w:t>
            </w:r>
            <w:r w:rsidR="001E3B39">
              <w:rPr>
                <w:rFonts w:ascii="Times New Roman" w:hAnsi="Times New Roman" w:cs="Times New Roman"/>
                <w:sz w:val="20"/>
              </w:rPr>
              <w:lastRenderedPageBreak/>
              <w:t>подсобного хозяйства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04,0</w:t>
            </w:r>
          </w:p>
        </w:tc>
        <w:tc>
          <w:tcPr>
            <w:tcW w:w="1498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418" w:type="dxa"/>
            <w:vMerge w:val="restart"/>
          </w:tcPr>
          <w:p w:rsidR="00915794" w:rsidRDefault="00514522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9C257A">
              <w:rPr>
                <w:rFonts w:ascii="Times New Roman" w:hAnsi="Times New Roman" w:cs="Times New Roman"/>
                <w:sz w:val="20"/>
              </w:rPr>
              <w:t>ошкольница</w:t>
            </w:r>
          </w:p>
          <w:p w:rsidR="009C257A" w:rsidRDefault="009C257A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ДОУ</w:t>
            </w:r>
          </w:p>
          <w:p w:rsidR="009C257A" w:rsidRDefault="009C257A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гинский детский сад </w:t>
            </w:r>
          </w:p>
          <w:p w:rsidR="009C257A" w:rsidRDefault="009C257A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 «Солнышко»</w:t>
            </w:r>
          </w:p>
        </w:tc>
        <w:tc>
          <w:tcPr>
            <w:tcW w:w="1275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9" w:type="dxa"/>
            <w:vMerge w:val="restart"/>
          </w:tcPr>
          <w:p w:rsidR="00915794" w:rsidRDefault="00915794" w:rsidP="005145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4" w:type="dxa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1</w:t>
            </w:r>
          </w:p>
        </w:tc>
        <w:tc>
          <w:tcPr>
            <w:tcW w:w="1498" w:type="dxa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8" w:type="dxa"/>
            <w:vMerge w:val="restart"/>
          </w:tcPr>
          <w:p w:rsidR="00915794" w:rsidRPr="0086663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5794" w:rsidRPr="001D2BDA" w:rsidTr="00BA581E">
        <w:trPr>
          <w:trHeight w:val="433"/>
        </w:trPr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1E3B39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4,0</w:t>
            </w:r>
          </w:p>
        </w:tc>
        <w:tc>
          <w:tcPr>
            <w:tcW w:w="1498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D8C" w:rsidRPr="001D2BDA" w:rsidTr="00715D8C">
        <w:trPr>
          <w:trHeight w:val="627"/>
        </w:trPr>
        <w:tc>
          <w:tcPr>
            <w:tcW w:w="1560" w:type="dxa"/>
            <w:vMerge w:val="restart"/>
          </w:tcPr>
          <w:p w:rsidR="00715D8C" w:rsidRP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D8C">
              <w:rPr>
                <w:rFonts w:ascii="Times New Roman" w:hAnsi="Times New Roman" w:cs="Times New Roman"/>
                <w:b/>
                <w:sz w:val="20"/>
              </w:rPr>
              <w:t xml:space="preserve">Волосович </w:t>
            </w:r>
          </w:p>
          <w:p w:rsidR="00715D8C" w:rsidRP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D8C">
              <w:rPr>
                <w:rFonts w:ascii="Times New Roman" w:hAnsi="Times New Roman" w:cs="Times New Roman"/>
                <w:b/>
                <w:sz w:val="20"/>
              </w:rPr>
              <w:t xml:space="preserve">Ольга </w:t>
            </w:r>
          </w:p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8C">
              <w:rPr>
                <w:rFonts w:ascii="Times New Roman" w:hAnsi="Times New Roman" w:cs="Times New Roman"/>
                <w:b/>
                <w:sz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715D8C" w:rsidRP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5D8C">
              <w:rPr>
                <w:rFonts w:ascii="Times New Roman" w:hAnsi="Times New Roman" w:cs="Times New Roman"/>
                <w:b/>
                <w:sz w:val="20"/>
              </w:rPr>
              <w:t>председатель контрольно-счетного органа Саянского района</w:t>
            </w:r>
          </w:p>
        </w:tc>
        <w:tc>
          <w:tcPr>
            <w:tcW w:w="1275" w:type="dxa"/>
            <w:vMerge w:val="restart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82 032,81</w:t>
            </w:r>
          </w:p>
        </w:tc>
        <w:tc>
          <w:tcPr>
            <w:tcW w:w="1139" w:type="dxa"/>
            <w:vMerge w:val="restart"/>
          </w:tcPr>
          <w:p w:rsidR="00715D8C" w:rsidRDefault="00715D8C" w:rsidP="005145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15D8C" w:rsidRDefault="00715D8C" w:rsidP="005145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½)</w:t>
            </w:r>
          </w:p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 w:val="restart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1</w:t>
            </w:r>
          </w:p>
        </w:tc>
        <w:tc>
          <w:tcPr>
            <w:tcW w:w="1072" w:type="dxa"/>
            <w:vMerge w:val="restart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54" w:type="dxa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1498" w:type="dxa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 w:val="restart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8" w:type="dxa"/>
            <w:vMerge w:val="restart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5D8C" w:rsidRPr="001D2BDA" w:rsidTr="00715D8C">
        <w:trPr>
          <w:trHeight w:val="247"/>
        </w:trPr>
        <w:tc>
          <w:tcPr>
            <w:tcW w:w="1560" w:type="dxa"/>
            <w:vMerge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4" w:type="dxa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1</w:t>
            </w:r>
          </w:p>
        </w:tc>
        <w:tc>
          <w:tcPr>
            <w:tcW w:w="1498" w:type="dxa"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715D8C" w:rsidRDefault="00715D8C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ксперт </w:t>
            </w:r>
          </w:p>
          <w:p w:rsidR="008D10D3" w:rsidRDefault="008D10D3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кспертно-криминалистической группы 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 МВД России «Ирбейский»</w:t>
            </w:r>
          </w:p>
        </w:tc>
        <w:tc>
          <w:tcPr>
            <w:tcW w:w="1275" w:type="dxa"/>
            <w:vMerge w:val="restart"/>
          </w:tcPr>
          <w:p w:rsidR="00915794" w:rsidRDefault="008D10D3" w:rsidP="001A2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44 300,77</w:t>
            </w:r>
          </w:p>
        </w:tc>
        <w:tc>
          <w:tcPr>
            <w:tcW w:w="1139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5794" w:rsidRDefault="00915794" w:rsidP="008D1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8D10D3">
              <w:rPr>
                <w:rFonts w:ascii="Times New Roman" w:hAnsi="Times New Roman" w:cs="Times New Roman"/>
                <w:sz w:val="20"/>
              </w:rPr>
              <w:t>индивидуальная)</w:t>
            </w:r>
          </w:p>
        </w:tc>
        <w:tc>
          <w:tcPr>
            <w:tcW w:w="1054" w:type="dxa"/>
          </w:tcPr>
          <w:p w:rsidR="00915794" w:rsidRDefault="008D10D3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107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1</w:t>
            </w:r>
          </w:p>
        </w:tc>
        <w:tc>
          <w:tcPr>
            <w:tcW w:w="1498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68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ССАН</w:t>
            </w:r>
          </w:p>
          <w:p w:rsidR="00915794" w:rsidRPr="00E74F0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IDA</w:t>
            </w:r>
          </w:p>
        </w:tc>
        <w:tc>
          <w:tcPr>
            <w:tcW w:w="1417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9</w:t>
            </w:r>
          </w:p>
        </w:tc>
        <w:tc>
          <w:tcPr>
            <w:tcW w:w="1072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715D8C"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1,0</w:t>
            </w:r>
          </w:p>
        </w:tc>
        <w:tc>
          <w:tcPr>
            <w:tcW w:w="1498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498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5794" w:rsidRPr="001D2BDA" w:rsidTr="00BA581E">
        <w:tc>
          <w:tcPr>
            <w:tcW w:w="1560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щийся </w:t>
            </w:r>
          </w:p>
          <w:p w:rsidR="00915794" w:rsidRDefault="008D10D3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15794">
              <w:rPr>
                <w:rFonts w:ascii="Times New Roman" w:hAnsi="Times New Roman" w:cs="Times New Roman"/>
                <w:sz w:val="20"/>
              </w:rPr>
              <w:t xml:space="preserve"> класса</w:t>
            </w:r>
          </w:p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ОУ «Агинская СОШ №1»</w:t>
            </w:r>
          </w:p>
        </w:tc>
        <w:tc>
          <w:tcPr>
            <w:tcW w:w="1275" w:type="dxa"/>
            <w:vMerge w:val="restart"/>
          </w:tcPr>
          <w:p w:rsidR="00915794" w:rsidRDefault="008D10D3" w:rsidP="001A2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7,57</w:t>
            </w:r>
          </w:p>
        </w:tc>
        <w:tc>
          <w:tcPr>
            <w:tcW w:w="1139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1</w:t>
            </w:r>
          </w:p>
        </w:tc>
        <w:tc>
          <w:tcPr>
            <w:tcW w:w="1498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8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6" w:type="dxa"/>
            <w:vMerge w:val="restart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15794" w:rsidRPr="001D2BDA" w:rsidTr="00BA581E">
        <w:tc>
          <w:tcPr>
            <w:tcW w:w="1560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54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1498" w:type="dxa"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1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  <w:vMerge/>
          </w:tcPr>
          <w:p w:rsidR="00915794" w:rsidRDefault="00915794" w:rsidP="00915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43ED3" w:rsidRPr="00E8784D" w:rsidRDefault="00243ED3" w:rsidP="00243ED3">
      <w:pPr>
        <w:widowControl w:val="0"/>
        <w:autoSpaceDE w:val="0"/>
        <w:autoSpaceDN w:val="0"/>
        <w:rPr>
          <w:sz w:val="4"/>
          <w:szCs w:val="4"/>
        </w:rPr>
      </w:pPr>
    </w:p>
    <w:p w:rsidR="008A42E8" w:rsidRDefault="008A42E8"/>
    <w:sectPr w:rsidR="008A42E8" w:rsidSect="00395CFA">
      <w:pgSz w:w="16838" w:h="11906" w:orient="landscape"/>
      <w:pgMar w:top="0" w:right="1134" w:bottom="14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91" w:rsidRDefault="00250291" w:rsidP="00243ED3">
      <w:r>
        <w:separator/>
      </w:r>
    </w:p>
  </w:endnote>
  <w:endnote w:type="continuationSeparator" w:id="0">
    <w:p w:rsidR="00250291" w:rsidRDefault="00250291" w:rsidP="002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91" w:rsidRDefault="00250291" w:rsidP="00243ED3">
      <w:r>
        <w:separator/>
      </w:r>
    </w:p>
  </w:footnote>
  <w:footnote w:type="continuationSeparator" w:id="0">
    <w:p w:rsidR="00250291" w:rsidRDefault="00250291" w:rsidP="0024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3"/>
    <w:rsid w:val="00067BF2"/>
    <w:rsid w:val="00087531"/>
    <w:rsid w:val="000F29D4"/>
    <w:rsid w:val="001A2481"/>
    <w:rsid w:val="001C6E95"/>
    <w:rsid w:val="001E3B39"/>
    <w:rsid w:val="00204526"/>
    <w:rsid w:val="00243ED3"/>
    <w:rsid w:val="002464F6"/>
    <w:rsid w:val="00250291"/>
    <w:rsid w:val="002838A8"/>
    <w:rsid w:val="00304BD0"/>
    <w:rsid w:val="00346706"/>
    <w:rsid w:val="00395CFA"/>
    <w:rsid w:val="003B6E20"/>
    <w:rsid w:val="003C4DAC"/>
    <w:rsid w:val="00494B73"/>
    <w:rsid w:val="004B32B9"/>
    <w:rsid w:val="004B5680"/>
    <w:rsid w:val="004F6157"/>
    <w:rsid w:val="0050092C"/>
    <w:rsid w:val="00505D18"/>
    <w:rsid w:val="00514522"/>
    <w:rsid w:val="005902FE"/>
    <w:rsid w:val="005E55EB"/>
    <w:rsid w:val="005F2D37"/>
    <w:rsid w:val="006578AC"/>
    <w:rsid w:val="006F30D8"/>
    <w:rsid w:val="00715D8C"/>
    <w:rsid w:val="0078519D"/>
    <w:rsid w:val="00810BBC"/>
    <w:rsid w:val="00866634"/>
    <w:rsid w:val="00867225"/>
    <w:rsid w:val="008A42E8"/>
    <w:rsid w:val="008C36BC"/>
    <w:rsid w:val="008C426D"/>
    <w:rsid w:val="008D10D3"/>
    <w:rsid w:val="00915794"/>
    <w:rsid w:val="00962499"/>
    <w:rsid w:val="009A6D93"/>
    <w:rsid w:val="009B2984"/>
    <w:rsid w:val="009B5A76"/>
    <w:rsid w:val="009C257A"/>
    <w:rsid w:val="009D7E55"/>
    <w:rsid w:val="009F7095"/>
    <w:rsid w:val="00A07B2B"/>
    <w:rsid w:val="00A54E94"/>
    <w:rsid w:val="00A9726C"/>
    <w:rsid w:val="00B14456"/>
    <w:rsid w:val="00B71649"/>
    <w:rsid w:val="00BA581E"/>
    <w:rsid w:val="00BB4E5F"/>
    <w:rsid w:val="00BB7097"/>
    <w:rsid w:val="00BE7370"/>
    <w:rsid w:val="00CA0EFB"/>
    <w:rsid w:val="00D14FDF"/>
    <w:rsid w:val="00D87717"/>
    <w:rsid w:val="00DC19EC"/>
    <w:rsid w:val="00E13779"/>
    <w:rsid w:val="00E178A1"/>
    <w:rsid w:val="00E53069"/>
    <w:rsid w:val="00E7442F"/>
    <w:rsid w:val="00E74F04"/>
    <w:rsid w:val="00E8140D"/>
    <w:rsid w:val="00ED308E"/>
    <w:rsid w:val="00ED5D7C"/>
    <w:rsid w:val="00EE267D"/>
    <w:rsid w:val="00EE30FC"/>
    <w:rsid w:val="00F413A1"/>
    <w:rsid w:val="00FF431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6DD5"/>
  <w15:chartTrackingRefBased/>
  <w15:docId w15:val="{B2B35CC2-F9CD-48C6-A442-768B8B4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43ED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43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43ED3"/>
    <w:rPr>
      <w:vertAlign w:val="superscript"/>
    </w:rPr>
  </w:style>
  <w:style w:type="paragraph" w:customStyle="1" w:styleId="ConsPlusNormal">
    <w:name w:val="ConsPlusNormal"/>
    <w:rsid w:val="00243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2D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D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07AD-7DE1-413A-9369-A0D7A7D8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5-14T03:41:00Z</cp:lastPrinted>
  <dcterms:created xsi:type="dcterms:W3CDTF">2021-05-17T04:44:00Z</dcterms:created>
  <dcterms:modified xsi:type="dcterms:W3CDTF">2021-05-17T04:44:00Z</dcterms:modified>
</cp:coreProperties>
</file>